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932055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9320557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B493A4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6B17D0">
        <w:rPr>
          <w:b/>
          <w:bCs/>
          <w:sz w:val="24"/>
          <w:szCs w:val="24"/>
          <w:lang w:val="ru-RU"/>
        </w:rPr>
        <w:t>-6199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B17D0">
        <w:rPr>
          <w:b/>
          <w:bCs/>
          <w:sz w:val="24"/>
          <w:szCs w:val="24"/>
          <w:lang w:val="ru-RU"/>
        </w:rPr>
        <w:t>05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D3A22E5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>поновлення т</w:t>
      </w:r>
      <w:r w:rsidR="006B17D0" w:rsidRPr="006B17D0">
        <w:rPr>
          <w:b/>
          <w:i/>
          <w:color w:val="auto"/>
          <w:sz w:val="24"/>
          <w:szCs w:val="24"/>
          <w:lang w:val="ru-RU" w:bidi="ar-SA"/>
        </w:rPr>
        <w:t>овариств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>у</w:t>
      </w:r>
      <w:r w:rsidR="006B17D0" w:rsidRPr="006B17D0">
        <w:rPr>
          <w:b/>
          <w:i/>
          <w:color w:val="auto"/>
          <w:sz w:val="24"/>
          <w:szCs w:val="24"/>
          <w:lang w:val="ru-RU" w:bidi="ar-SA"/>
        </w:rPr>
        <w:t xml:space="preserve"> з обмеженою відповідальністю ДИТЯЧИЙ ЛІКУВАЛЬНО-ОЗДОРОВЧИЙ КОМПЛЕКС «ДНІПРОВСЬКІ ХВИЛІ»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 xml:space="preserve"> </w:t>
      </w:r>
      <w:bookmarkStart w:id="0" w:name="_Hlk158024383"/>
      <w:r w:rsidR="006B17D0" w:rsidRPr="006B17D0">
        <w:rPr>
          <w:b/>
          <w:i/>
          <w:color w:val="auto"/>
          <w:sz w:val="24"/>
          <w:szCs w:val="24"/>
          <w:lang w:bidi="ar-SA"/>
        </w:rPr>
        <w:t xml:space="preserve">договору на право тимчасового довгострокового користування землею від 15 лютого 2000 року </w:t>
      </w:r>
      <w:r w:rsidR="006B17D0">
        <w:rPr>
          <w:b/>
          <w:i/>
          <w:color w:val="auto"/>
          <w:sz w:val="24"/>
          <w:szCs w:val="24"/>
          <w:lang w:bidi="ar-SA"/>
        </w:rPr>
        <w:t xml:space="preserve">                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 xml:space="preserve">№ 62-5-00048  </w:t>
      </w:r>
      <w:bookmarkEnd w:id="0"/>
      <w:r w:rsidR="006B17D0" w:rsidRPr="006B17D0">
        <w:rPr>
          <w:b/>
          <w:i/>
          <w:color w:val="auto"/>
          <w:sz w:val="24"/>
          <w:szCs w:val="24"/>
          <w:lang w:bidi="ar-SA"/>
        </w:rPr>
        <w:t xml:space="preserve">для експлуатації та обслуговування будівель і споруд дитячого лікувально-оздоровчого комплексу в урочищі Чорторий (парк </w:t>
      </w:r>
      <w:r w:rsidR="006B17D0">
        <w:rPr>
          <w:b/>
          <w:i/>
          <w:color w:val="auto"/>
          <w:sz w:val="24"/>
          <w:szCs w:val="24"/>
          <w:lang w:bidi="ar-SA"/>
        </w:rPr>
        <w:t>«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>Муромець</w:t>
      </w:r>
      <w:r w:rsidR="006B17D0">
        <w:rPr>
          <w:b/>
          <w:i/>
          <w:color w:val="auto"/>
          <w:sz w:val="24"/>
          <w:szCs w:val="24"/>
          <w:lang w:bidi="ar-SA"/>
        </w:rPr>
        <w:t>»</w:t>
      </w:r>
      <w:r w:rsidR="006B17D0" w:rsidRPr="006B17D0">
        <w:rPr>
          <w:b/>
          <w:i/>
          <w:color w:val="auto"/>
          <w:sz w:val="24"/>
          <w:szCs w:val="24"/>
          <w:lang w:bidi="ar-SA"/>
        </w:rPr>
        <w:t>) у Деснян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A3574F7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ДИТЯЧИЙ ЛІКУВАЛЬНО-ОЗДОРОВЧИЙ</w:t>
            </w:r>
            <w:r w:rsidR="006B17D0">
              <w:rPr>
                <w:i/>
                <w:sz w:val="24"/>
                <w:szCs w:val="24"/>
              </w:rPr>
              <w:t xml:space="preserve"> </w:t>
            </w:r>
            <w:r w:rsidRPr="00E14097">
              <w:rPr>
                <w:i/>
                <w:sz w:val="24"/>
                <w:szCs w:val="24"/>
              </w:rPr>
              <w:t>КОМПЛЕКС «ДНІПРОВСЬКІ ХВИЛІ»</w:t>
            </w:r>
            <w:r w:rsidR="006B17D0">
              <w:rPr>
                <w:i/>
                <w:sz w:val="24"/>
                <w:szCs w:val="24"/>
              </w:rPr>
              <w:t xml:space="preserve"> (далі – Товариство) 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6B17D0">
              <w:rPr>
                <w:i/>
                <w:sz w:val="24"/>
                <w:szCs w:val="24"/>
              </w:rPr>
              <w:t>ЄДРПОУ</w:t>
            </w:r>
            <w:r w:rsidR="002B5778" w:rsidRPr="006B17D0">
              <w:rPr>
                <w:i/>
                <w:sz w:val="24"/>
                <w:szCs w:val="24"/>
              </w:rPr>
              <w:t xml:space="preserve"> </w:t>
            </w:r>
            <w:r w:rsidR="000B1E6A" w:rsidRPr="006B17D0">
              <w:rPr>
                <w:i/>
                <w:color w:val="auto"/>
                <w:sz w:val="24"/>
                <w:szCs w:val="24"/>
                <w:lang w:bidi="ar-SA"/>
              </w:rPr>
              <w:t>0259540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B17D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FD4E685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841D10C" w14:textId="65FFB26C" w:rsidR="00CF3B9E" w:rsidRPr="00CF3B9E" w:rsidRDefault="00CF3B9E" w:rsidP="00CF3B9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F3B9E">
              <w:rPr>
                <w:i/>
                <w:sz w:val="24"/>
                <w:szCs w:val="24"/>
              </w:rPr>
              <w:t xml:space="preserve">АКЦІОНЕРНЕ ТОВАРИСТВО </w:t>
            </w:r>
            <w:r w:rsidR="003C4B0B">
              <w:rPr>
                <w:i/>
                <w:sz w:val="24"/>
                <w:szCs w:val="24"/>
              </w:rPr>
              <w:t>«</w:t>
            </w:r>
            <w:r w:rsidRPr="00CF3B9E">
              <w:rPr>
                <w:i/>
                <w:sz w:val="24"/>
                <w:szCs w:val="24"/>
              </w:rPr>
              <w:t xml:space="preserve">ЗАКРИТИЙ НЕДИВЕРСИФІКОВАНИЙ ВЕНЧУРНИЙ КОРПОРАТИВНИЙ ІНВЕСТИЦІЙНИЙ ФОНД </w:t>
            </w:r>
            <w:r w:rsidR="003C4B0B">
              <w:rPr>
                <w:i/>
                <w:sz w:val="24"/>
                <w:szCs w:val="24"/>
              </w:rPr>
              <w:t>«</w:t>
            </w:r>
            <w:r w:rsidRPr="00CF3B9E">
              <w:rPr>
                <w:i/>
                <w:sz w:val="24"/>
                <w:szCs w:val="24"/>
              </w:rPr>
              <w:t>СОЛАР ІНВЕСТ</w:t>
            </w:r>
            <w:r w:rsidR="003C4B0B">
              <w:rPr>
                <w:i/>
                <w:sz w:val="24"/>
                <w:szCs w:val="24"/>
              </w:rPr>
              <w:t>»</w:t>
            </w:r>
          </w:p>
          <w:p w14:paraId="00D37CDF" w14:textId="6494CB63" w:rsidR="00CF3B9E" w:rsidRPr="00CF3B9E" w:rsidRDefault="00CF3B9E" w:rsidP="00CF3B9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F3B9E">
              <w:rPr>
                <w:i/>
                <w:sz w:val="24"/>
                <w:szCs w:val="24"/>
              </w:rPr>
              <w:t>Код ЄДРПОУ засновника: 41787693</w:t>
            </w:r>
          </w:p>
          <w:p w14:paraId="20B0464B" w14:textId="71A71C14" w:rsidR="00CF3B9E" w:rsidRPr="00CF3B9E" w:rsidRDefault="00CF3B9E" w:rsidP="00CF3B9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F3B9E">
              <w:rPr>
                <w:i/>
                <w:sz w:val="24"/>
                <w:szCs w:val="24"/>
              </w:rPr>
              <w:t xml:space="preserve">Адреса засновника: Україна, </w:t>
            </w:r>
            <w:r>
              <w:rPr>
                <w:i/>
                <w:sz w:val="24"/>
                <w:szCs w:val="24"/>
              </w:rPr>
              <w:t xml:space="preserve">01015, </w:t>
            </w:r>
            <w:r w:rsidRPr="00CF3B9E">
              <w:rPr>
                <w:i/>
                <w:sz w:val="24"/>
                <w:szCs w:val="24"/>
              </w:rPr>
              <w:t>місто Київ, вул</w:t>
            </w:r>
            <w:r>
              <w:rPr>
                <w:i/>
                <w:sz w:val="24"/>
                <w:szCs w:val="24"/>
              </w:rPr>
              <w:t>.</w:t>
            </w:r>
            <w:r w:rsidRPr="00CF3B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</w:t>
            </w:r>
            <w:r w:rsidRPr="00CF3B9E">
              <w:rPr>
                <w:i/>
                <w:sz w:val="24"/>
                <w:szCs w:val="24"/>
              </w:rPr>
              <w:t xml:space="preserve">енерала </w:t>
            </w:r>
            <w:r>
              <w:rPr>
                <w:i/>
                <w:sz w:val="24"/>
                <w:szCs w:val="24"/>
              </w:rPr>
              <w:t>А</w:t>
            </w:r>
            <w:r w:rsidRPr="00CF3B9E">
              <w:rPr>
                <w:i/>
                <w:sz w:val="24"/>
                <w:szCs w:val="24"/>
              </w:rPr>
              <w:t>лмазова</w:t>
            </w:r>
            <w:r>
              <w:rPr>
                <w:i/>
                <w:sz w:val="24"/>
                <w:szCs w:val="24"/>
              </w:rPr>
              <w:t>.</w:t>
            </w:r>
          </w:p>
          <w:p w14:paraId="0875D20C" w14:textId="25AF70FB" w:rsidR="00CF3B9E" w:rsidRPr="00CF3B9E" w:rsidRDefault="00CF3B9E" w:rsidP="00CF3B9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F3B9E">
              <w:rPr>
                <w:i/>
                <w:sz w:val="24"/>
                <w:szCs w:val="24"/>
              </w:rPr>
              <w:t>Розмір внеску до статутного фонду: 28 504 950,00 грн</w:t>
            </w:r>
          </w:p>
          <w:p w14:paraId="6643096C" w14:textId="2B07C81D" w:rsidR="00E94376" w:rsidRPr="00123E08" w:rsidRDefault="00CF3B9E" w:rsidP="00CF3B9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F3B9E">
              <w:rPr>
                <w:i/>
                <w:sz w:val="24"/>
                <w:szCs w:val="24"/>
              </w:rPr>
              <w:t>Частка (%): 10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59C5E65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C580F82" w14:textId="097B0961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ПИЛИПИШИНА КАТЕРИНА ВІКТОРІВНА</w:t>
            </w:r>
          </w:p>
          <w:p w14:paraId="46C2CFEF" w14:textId="0F10BF40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Україна, 04114, місто Київ, вул.</w:t>
            </w:r>
            <w:r w:rsidR="00B2410F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CF3B9E">
              <w:rPr>
                <w:bCs w:val="0"/>
                <w:i/>
                <w:iCs/>
                <w:sz w:val="24"/>
                <w:szCs w:val="24"/>
              </w:rPr>
              <w:t>Сухумська</w:t>
            </w:r>
          </w:p>
          <w:p w14:paraId="09F3FC1F" w14:textId="33586D3A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701BDCCB" w14:textId="7F36A400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ПИЛИПИШИНА ЛЮДМИЛА КОСТЯНТИНІВНА</w:t>
            </w:r>
          </w:p>
          <w:p w14:paraId="2475D5DC" w14:textId="1085BEAA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Україна, 04114, місто Київ, вул.</w:t>
            </w:r>
            <w:r w:rsidR="00B2410F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CF3B9E">
              <w:rPr>
                <w:bCs w:val="0"/>
                <w:i/>
                <w:iCs/>
                <w:sz w:val="24"/>
                <w:szCs w:val="24"/>
              </w:rPr>
              <w:t>Сухумська</w:t>
            </w:r>
          </w:p>
          <w:p w14:paraId="4FABCAC1" w14:textId="6263179F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0C8E39CA" w14:textId="7066D078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ЯЛОВА ОЛЕНА ВІКТОРІВНА</w:t>
            </w:r>
          </w:p>
          <w:p w14:paraId="3D73816E" w14:textId="4F70C0AB" w:rsidR="00CF3B9E" w:rsidRPr="00CF3B9E" w:rsidRDefault="00CF3B9E" w:rsidP="00CF3B9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 xml:space="preserve">Україна, 04210, місто Київ, Оболонська набережна </w:t>
            </w:r>
          </w:p>
          <w:p w14:paraId="1C7A8B69" w14:textId="133933A1" w:rsidR="00E94376" w:rsidRPr="00037B84" w:rsidRDefault="00CF3B9E" w:rsidP="00CF3B9E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F3B9E">
              <w:rPr>
                <w:bCs w:val="0"/>
                <w:i/>
                <w:iCs/>
                <w:sz w:val="24"/>
                <w:szCs w:val="24"/>
              </w:rPr>
              <w:t>Тип бенефіціарного володіння: Не прямий вирішальний вплив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F3B9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11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9320557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 w:rsidP="006B17D0">
      <w:pPr>
        <w:pStyle w:val="a7"/>
        <w:shd w:val="clear" w:color="auto" w:fill="auto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206:000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B2410F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1D76FB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урочище Чорторий (парк </w:t>
            </w:r>
            <w:r w:rsidR="00B2410F">
              <w:rPr>
                <w:b/>
                <w:i/>
                <w:sz w:val="24"/>
                <w:szCs w:val="24"/>
                <w:shd w:val="clear" w:color="auto" w:fill="FFFFFF"/>
              </w:rPr>
              <w:t>«Муромець»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)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B17D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3DE6664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4,09</w:t>
            </w:r>
            <w:r w:rsidR="00CB66E6">
              <w:rPr>
                <w:b/>
                <w:i/>
                <w:iCs/>
                <w:sz w:val="24"/>
                <w:szCs w:val="24"/>
              </w:rPr>
              <w:t>2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6B17D0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6.03</w:t>
            </w:r>
            <w:r w:rsidR="005769B6" w:rsidRPr="006B17D0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6B17D0">
              <w:rPr>
                <w:b/>
                <w:i/>
                <w:sz w:val="24"/>
                <w:szCs w:val="24"/>
              </w:rPr>
              <w:t>для інших оздоровчих цілей</w:t>
            </w:r>
            <w:r w:rsidRPr="006B17D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6B17D0">
              <w:rPr>
                <w:b/>
                <w:i/>
                <w:sz w:val="24"/>
                <w:szCs w:val="24"/>
              </w:rPr>
              <w:t>для експлуатації та обслуговування будівель і споруд дитячого лікувально-оздоровчого комплексу</w:t>
            </w:r>
            <w:r w:rsidRPr="006B17D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3C4B0B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6B17D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B2410F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B2410F">
              <w:rPr>
                <w:sz w:val="18"/>
                <w:szCs w:val="18"/>
                <w:lang w:val="ru-RU"/>
              </w:rPr>
              <w:t xml:space="preserve"> </w:t>
            </w:r>
            <w:r w:rsidR="006764C8" w:rsidRPr="00B2410F">
              <w:rPr>
                <w:sz w:val="18"/>
                <w:szCs w:val="18"/>
              </w:rPr>
              <w:t>(за поперед</w:t>
            </w:r>
            <w:r w:rsidR="00056A2A" w:rsidRPr="00B2410F">
              <w:rPr>
                <w:sz w:val="18"/>
                <w:szCs w:val="18"/>
              </w:rPr>
              <w:t>нім</w:t>
            </w:r>
            <w:r w:rsidR="006764C8" w:rsidRPr="00B2410F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0FD4272C" w:rsidR="006D7E33" w:rsidRPr="0033417F" w:rsidRDefault="003C4B0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C4B0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4 873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3C4B0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77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3C4B0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5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15A1653D" w14:textId="77777777" w:rsidR="00B2410F" w:rsidRDefault="00B2410F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2E8CA3C9" w14:textId="77777777" w:rsidR="00B2410F" w:rsidRDefault="00B2410F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4FE8364" w14:textId="77777777" w:rsidR="00B2410F" w:rsidRDefault="00B2410F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64741961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484DEABD" w14:textId="77777777" w:rsidR="00B2410F" w:rsidRDefault="00056A2A" w:rsidP="00B2410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B2410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BB6FADA" w14:textId="547C64D9" w:rsidR="00B2410F" w:rsidRDefault="00B2410F" w:rsidP="00B2410F">
            <w:pPr>
              <w:pStyle w:val="a7"/>
              <w:shd w:val="clear" w:color="auto" w:fill="auto"/>
              <w:jc w:val="both"/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 w:bidi="ar-SA"/>
              </w:rPr>
              <w:t>Н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 w:bidi="ar-SA"/>
              </w:rPr>
              <w:t xml:space="preserve">а </w:t>
            </w: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 w:bidi="ar-SA"/>
              </w:rPr>
              <w:t xml:space="preserve">земельній 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 w:bidi="ar-SA"/>
              </w:rPr>
              <w:t>ділянці розміщується комплекс будівель та споруд колишнього дитячого оздоровчого табору. У межах ділянки розміщується басейн, літні альтанки, дитячі майданчики та ростуть багаторічні насадження. В південній частині земельної ділянки розміщується декілька будівель у занедбаному стані, поруч з яким розміщені будівельні матеріали. Територія ділянки огороджена частково металевим та частково бетонним парканом</w:t>
            </w: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 w:bidi="ar-SA"/>
              </w:rPr>
              <w:t xml:space="preserve">                                      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(акт обстеження земельної ділянки від </w:t>
            </w: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29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.01.2024</w:t>
            </w: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 xml:space="preserve">                            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№ ДК/</w:t>
            </w:r>
            <w:r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31</w:t>
            </w:r>
            <w:r w:rsidRPr="00B2410F">
              <w:rPr>
                <w:rFonts w:eastAsia="SimSun"/>
                <w:b w:val="0"/>
                <w:bCs w:val="0"/>
                <w:i/>
                <w:color w:val="auto"/>
                <w:sz w:val="24"/>
                <w:szCs w:val="24"/>
                <w:lang w:eastAsia="ru-RU"/>
              </w:rPr>
              <w:t>-АО/2024).</w:t>
            </w:r>
          </w:p>
          <w:p w14:paraId="0672DB33" w14:textId="123755B5" w:rsidR="00B2410F" w:rsidRDefault="00B2410F" w:rsidP="00B2410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В</w:t>
            </w:r>
            <w:r w:rsidRPr="001401EB">
              <w:rPr>
                <w:b w:val="0"/>
                <w:bCs w:val="0"/>
                <w:i/>
                <w:sz w:val="24"/>
                <w:szCs w:val="24"/>
              </w:rPr>
              <w:t>ідповідно до відомостей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1401EB">
              <w:rPr>
                <w:b w:val="0"/>
                <w:bCs w:val="0"/>
                <w:i/>
                <w:sz w:val="24"/>
                <w:szCs w:val="24"/>
              </w:rPr>
              <w:t>Державного реєстру речових прав на нерухоме майн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овариству на праві приватної власності належать об’єкти нерухомого майна:</w:t>
            </w:r>
          </w:p>
          <w:p w14:paraId="7FCEEE3D" w14:textId="5ABA903C" w:rsidR="00B2410F" w:rsidRDefault="00B2410F" w:rsidP="00B2410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457031">
              <w:rPr>
                <w:b w:val="0"/>
                <w:bCs w:val="0"/>
                <w:i/>
                <w:sz w:val="24"/>
                <w:szCs w:val="24"/>
              </w:rPr>
              <w:t xml:space="preserve">   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комплекс будівель, загальною площею 3892,7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м.</w:t>
            </w:r>
            <w:r w:rsidR="00CB66E6"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CB66E6">
              <w:rPr>
                <w:b w:val="0"/>
                <w:bCs w:val="0"/>
                <w:i/>
                <w:sz w:val="24"/>
                <w:szCs w:val="24"/>
              </w:rPr>
              <w:t>д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о складу </w:t>
            </w:r>
            <w:r w:rsidR="00CB66E6">
              <w:rPr>
                <w:b w:val="0"/>
                <w:bCs w:val="0"/>
                <w:i/>
                <w:sz w:val="24"/>
                <w:szCs w:val="24"/>
              </w:rPr>
              <w:t>якого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 входять: лікувально-оздоровчий корпус (літера А) загальною площею 3333,3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м; лазня сухого жару (сауна) (Літера Б) загальною площею 430,9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м; КНС та котельня з ДЕС (Літера В) загальною площею  128,5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м.; </w:t>
            </w:r>
            <w:r w:rsidR="00CB66E6">
              <w:rPr>
                <w:b w:val="0"/>
                <w:bCs w:val="0"/>
                <w:i/>
                <w:sz w:val="24"/>
                <w:szCs w:val="24"/>
              </w:rPr>
              <w:t>ч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аша басейну (літера а); навіс (літера б); охорона (літера в); ворота № 1, паркан № 2</w:t>
            </w:r>
            <w:r w:rsidR="007C5185"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139297880000</w:t>
            </w:r>
            <w:r w:rsidR="007C5185">
              <w:rPr>
                <w:b w:val="0"/>
                <w:bCs w:val="0"/>
                <w:i/>
                <w:sz w:val="24"/>
                <w:szCs w:val="24"/>
              </w:rPr>
              <w:t>, номер відомостей про речове право                               від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 16.07.2021 </w:t>
            </w:r>
            <w:r w:rsidR="007C5185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Pr="00B2410F">
              <w:rPr>
                <w:b w:val="0"/>
                <w:bCs w:val="0"/>
                <w:i/>
                <w:sz w:val="24"/>
                <w:szCs w:val="24"/>
              </w:rPr>
              <w:t xml:space="preserve"> 43017141</w:t>
            </w:r>
            <w:r w:rsidR="007C5185"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05851C92" w14:textId="612AB4B6" w:rsidR="007C5185" w:rsidRPr="00B2410F" w:rsidRDefault="007C5185" w:rsidP="00B2410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457031">
              <w:rPr>
                <w:b w:val="0"/>
                <w:bCs w:val="0"/>
                <w:i/>
                <w:sz w:val="24"/>
                <w:szCs w:val="24"/>
              </w:rPr>
              <w:t xml:space="preserve"> к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>омплекс будівель загальною площею 5092,3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 xml:space="preserve">м. </w:t>
            </w:r>
            <w:r>
              <w:rPr>
                <w:b w:val="0"/>
                <w:bCs w:val="0"/>
                <w:i/>
                <w:sz w:val="24"/>
                <w:szCs w:val="24"/>
              </w:rPr>
              <w:t>(р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 1200422580000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 xml:space="preserve"> номер відомостей про речове право                              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 xml:space="preserve">16.07.2021 </w:t>
            </w:r>
            <w:r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Pr="007C5185">
              <w:rPr>
                <w:b w:val="0"/>
                <w:bCs w:val="0"/>
                <w:i/>
                <w:sz w:val="24"/>
                <w:szCs w:val="24"/>
              </w:rPr>
              <w:t xml:space="preserve"> 43017194</w:t>
            </w:r>
            <w:r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38B750CB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55B7D25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F6681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1DCDF37" w:rsidR="00823CCF" w:rsidRPr="00EE137E" w:rsidRDefault="00F6681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6681E">
              <w:rPr>
                <w:b w:val="0"/>
                <w:bCs w:val="0"/>
                <w:i/>
                <w:sz w:val="24"/>
                <w:szCs w:val="24"/>
              </w:rPr>
              <w:t>Території рекреаційної забудови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E77F254" w14:textId="77777777" w:rsidR="00F6681E" w:rsidRPr="00EE137E" w:rsidRDefault="00F6681E" w:rsidP="00F6681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21C2B2A4" w:rsidR="00823CCF" w:rsidRPr="00EE137E" w:rsidRDefault="00F6681E" w:rsidP="00F6681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категорія земель - </w:t>
            </w:r>
            <w:r w:rsidR="006A19DF" w:rsidRPr="006B17D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оздоровчого призначення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6A19DF"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A19DF" w:rsidRPr="006B17D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6.03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C2C9FA8" w:rsidR="00823CCF" w:rsidRPr="00EE137E" w:rsidRDefault="00626805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93C3D63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457031">
              <w:rPr>
                <w:rFonts w:ascii="Times New Roman" w:eastAsia="Times New Roman" w:hAnsi="Times New Roman" w:cs="Times New Roman"/>
                <w:i/>
                <w:color w:val="auto"/>
              </w:rPr>
              <w:t>01.07.1999 № 323/4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45703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давалась </w:t>
            </w:r>
            <w:r w:rsidR="004D0484">
              <w:rPr>
                <w:rFonts w:ascii="Times New Roman" w:eastAsia="Times New Roman" w:hAnsi="Times New Roman" w:cs="Times New Roman"/>
                <w:i/>
                <w:color w:val="auto"/>
              </w:rPr>
              <w:t>у тимчасове довгострокове користування строком на 24 ро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6B17D0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457031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у </w:t>
            </w:r>
            <w:r w:rsidR="00FF0A55" w:rsidRPr="006B17D0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будівель і споруд дитячого лікувально-оздоровчого комплексу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</w:t>
            </w:r>
            <w:r w:rsidR="004D0484">
              <w:rPr>
                <w:rFonts w:ascii="Times New Roman" w:eastAsia="Times New Roman" w:hAnsi="Times New Roman" w:cs="Times New Roman"/>
                <w:i/>
                <w:color w:val="auto"/>
              </w:rPr>
              <w:t>на право тимчасового довгострокового користування землею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від 15.02.2000 № 62-5-00048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B67E2A3" w14:textId="25845E72" w:rsidR="004D0484" w:rsidRPr="004D0484" w:rsidRDefault="004D0484" w:rsidP="004D04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5.02.2024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D7F963F" w14:textId="77777777" w:rsidR="004D0484" w:rsidRDefault="004D0484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AE1CD83" w14:textId="2EB3BC38" w:rsidR="004D0484" w:rsidRPr="004D0484" w:rsidRDefault="004D0484" w:rsidP="004D04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16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>.1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>.2023 № 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96077/6/26-15-13-01-08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13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>.1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3 за </w:t>
            </w:r>
            <w:r w:rsidR="003C4B0B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</w:t>
            </w: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15BC7066" w14:textId="77777777" w:rsidR="004D0484" w:rsidRPr="00EE137E" w:rsidRDefault="004D0484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44C746A" w14:textId="77777777" w:rsidR="004D0484" w:rsidRPr="004D0484" w:rsidRDefault="004D0484" w:rsidP="004D04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D0484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0.01.2024                         № 462/5/26-15-13-01-05 станом на 01.01.2024 Товариство до переліку підприємств-боржників, які мають борг із земельного податку та орендної плати за землю не включено.</w:t>
            </w:r>
          </w:p>
          <w:p w14:paraId="07CBE522" w14:textId="77777777" w:rsidR="004D0484" w:rsidRDefault="004D0484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531C829F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3C4B0B" w:rsidRDefault="00823CCF" w:rsidP="00823CCF">
      <w:pPr>
        <w:pStyle w:val="a7"/>
        <w:shd w:val="clear" w:color="auto" w:fill="auto"/>
        <w:rPr>
          <w:sz w:val="20"/>
          <w:szCs w:val="20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76DC904F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3C4B0B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0"/>
          <w:szCs w:val="20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4B64119" w14:textId="77777777" w:rsidR="003C4B0B" w:rsidRDefault="003C4B0B" w:rsidP="003C4B0B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805F099" w:rsidR="006A19DF" w:rsidRPr="006D7E33" w:rsidRDefault="003C4B0B" w:rsidP="003C4B0B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554FD0">
        <w:rPr>
          <w:i w:val="0"/>
          <w:sz w:val="24"/>
          <w:szCs w:val="24"/>
        </w:rPr>
        <w:t>14.12.2023 № 7531/7572 «Про бюджет міста Києва на 2024 рік»</w:t>
      </w:r>
      <w:r w:rsidRPr="002F2D3F">
        <w:rPr>
          <w:i w:val="0"/>
          <w:sz w:val="24"/>
          <w:szCs w:val="24"/>
        </w:rPr>
        <w:t xml:space="preserve">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Pr="003C4B0B">
        <w:rPr>
          <w:b/>
          <w:sz w:val="24"/>
          <w:szCs w:val="24"/>
          <w:shd w:val="clear" w:color="auto" w:fill="FFFFFF"/>
        </w:rPr>
        <w:t>1 046</w:t>
      </w:r>
      <w:r>
        <w:rPr>
          <w:b/>
          <w:sz w:val="24"/>
          <w:szCs w:val="24"/>
          <w:shd w:val="clear" w:color="auto" w:fill="FFFFFF"/>
        </w:rPr>
        <w:t> </w:t>
      </w:r>
      <w:r w:rsidRPr="003C4B0B">
        <w:rPr>
          <w:b/>
          <w:sz w:val="24"/>
          <w:szCs w:val="24"/>
          <w:shd w:val="clear" w:color="auto" w:fill="FFFFFF"/>
        </w:rPr>
        <w:t>213</w:t>
      </w:r>
      <w:r>
        <w:rPr>
          <w:b/>
          <w:sz w:val="24"/>
          <w:szCs w:val="24"/>
          <w:shd w:val="clear" w:color="auto" w:fill="FFFFFF"/>
        </w:rPr>
        <w:t xml:space="preserve"> грн </w:t>
      </w:r>
      <w:r w:rsidRPr="003C4B0B">
        <w:rPr>
          <w:b/>
          <w:sz w:val="24"/>
          <w:szCs w:val="24"/>
          <w:shd w:val="clear" w:color="auto" w:fill="FFFFFF"/>
        </w:rPr>
        <w:t>12</w:t>
      </w:r>
      <w:r w:rsidR="006A19DF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коп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3C4B0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0"/>
          <w:szCs w:val="20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9A31B2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526559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526559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B17D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B17D0">
          <w:rPr>
            <w:i w:val="0"/>
            <w:sz w:val="12"/>
            <w:szCs w:val="12"/>
            <w:lang w:val="ru-RU"/>
          </w:rPr>
          <w:t>-6199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B17D0">
          <w:rPr>
            <w:i w:val="0"/>
            <w:sz w:val="12"/>
            <w:szCs w:val="12"/>
            <w:lang w:val="ru-RU"/>
          </w:rPr>
          <w:t>05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6B17D0">
          <w:rPr>
            <w:i w:val="0"/>
            <w:sz w:val="12"/>
            <w:szCs w:val="12"/>
            <w:lang w:val="ru-RU"/>
          </w:rPr>
          <w:t>593205574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8373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C4B0B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57031"/>
    <w:rsid w:val="00474616"/>
    <w:rsid w:val="0049406D"/>
    <w:rsid w:val="00495DE6"/>
    <w:rsid w:val="004A4541"/>
    <w:rsid w:val="004B05D1"/>
    <w:rsid w:val="004C4F16"/>
    <w:rsid w:val="004D0484"/>
    <w:rsid w:val="004D4B3C"/>
    <w:rsid w:val="004D51B7"/>
    <w:rsid w:val="00501B43"/>
    <w:rsid w:val="00512B86"/>
    <w:rsid w:val="005156AF"/>
    <w:rsid w:val="00526559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26805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17D0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C5185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410F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B66E6"/>
    <w:rsid w:val="00CC4E46"/>
    <w:rsid w:val="00CE609D"/>
    <w:rsid w:val="00CE72E0"/>
    <w:rsid w:val="00CF2164"/>
    <w:rsid w:val="00CF3B9E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6681E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8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Тюлькова Анастасія Ігорівна</cp:lastModifiedBy>
  <cp:revision>8</cp:revision>
  <cp:lastPrinted>2021-11-25T14:16:00Z</cp:lastPrinted>
  <dcterms:created xsi:type="dcterms:W3CDTF">2023-11-24T09:19:00Z</dcterms:created>
  <dcterms:modified xsi:type="dcterms:W3CDTF">2024-0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12:45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bccebbf-baf0-45af-8ec3-e95e75305af5</vt:lpwstr>
  </property>
  <property fmtid="{D5CDD505-2E9C-101B-9397-08002B2CF9AE}" pid="8" name="MSIP_Label_defa4170-0d19-0005-0004-bc88714345d2_ContentBits">
    <vt:lpwstr>0</vt:lpwstr>
  </property>
</Properties>
</file>